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5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93E" w:rsidTr="002D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71716D" w:rsidRDefault="0069293E" w:rsidP="002D45B6">
            <w:pPr>
              <w:rPr>
                <w:b w:val="0"/>
                <w:color w:val="auto"/>
              </w:rPr>
            </w:pPr>
            <w:r w:rsidRPr="0071716D">
              <w:rPr>
                <w:color w:val="auto"/>
              </w:rPr>
              <w:t>Lenguaje y Comunicación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947B5" w:rsidRDefault="007947B5" w:rsidP="007947B5">
            <w:pPr>
              <w:pStyle w:val="Prrafodelista"/>
            </w:pPr>
            <w:r>
              <w:t>•</w:t>
            </w:r>
            <w:r>
              <w:tab/>
              <w:t xml:space="preserve">1 Cuadernos universitario 100 Hojas </w:t>
            </w:r>
          </w:p>
          <w:p w:rsidR="007947B5" w:rsidRDefault="007947B5" w:rsidP="007947B5">
            <w:pPr>
              <w:pStyle w:val="Prrafodelista"/>
            </w:pPr>
            <w:r>
              <w:t>•</w:t>
            </w:r>
            <w:r>
              <w:tab/>
              <w:t>1 Carpeta  a azul  para pruebas.</w:t>
            </w:r>
          </w:p>
          <w:p w:rsidR="007947B5" w:rsidRDefault="007947B5" w:rsidP="007947B5">
            <w:pPr>
              <w:pStyle w:val="Prrafodelista"/>
            </w:pPr>
            <w:r>
              <w:t>•</w:t>
            </w:r>
            <w:r>
              <w:tab/>
              <w:t xml:space="preserve">Lápiz pasta azul o negro. </w:t>
            </w:r>
          </w:p>
          <w:p w:rsidR="007947B5" w:rsidRDefault="007947B5" w:rsidP="007947B5">
            <w:pPr>
              <w:pStyle w:val="Prrafodelista"/>
            </w:pPr>
            <w:r>
              <w:t>•</w:t>
            </w:r>
            <w:r>
              <w:tab/>
            </w:r>
            <w:proofErr w:type="spellStart"/>
            <w:r>
              <w:t>Destacador</w:t>
            </w:r>
            <w:proofErr w:type="spellEnd"/>
            <w:r>
              <w:t xml:space="preserve"> (color a elección) </w:t>
            </w:r>
          </w:p>
          <w:p w:rsidR="007947B5" w:rsidRDefault="007947B5" w:rsidP="007947B5">
            <w:pPr>
              <w:pStyle w:val="Prrafodelista"/>
            </w:pPr>
            <w:r>
              <w:t>•</w:t>
            </w:r>
            <w:r>
              <w:tab/>
              <w:t>1 Diccionario lengua española</w:t>
            </w:r>
          </w:p>
          <w:p w:rsidR="007947B5" w:rsidRDefault="007947B5" w:rsidP="007947B5">
            <w:pPr>
              <w:pStyle w:val="Prrafodelista"/>
            </w:pPr>
            <w:r>
              <w:t>•</w:t>
            </w:r>
            <w:r>
              <w:tab/>
              <w:t xml:space="preserve">1 Diccionario sinónimos antónimo </w:t>
            </w:r>
          </w:p>
          <w:p w:rsidR="0069293E" w:rsidRDefault="00E57C49" w:rsidP="00E57C49">
            <w:pPr>
              <w:pStyle w:val="Prrafodelista"/>
              <w:ind w:left="1447" w:hanging="727"/>
            </w:pPr>
            <w:r w:rsidRPr="00E57C49">
              <w:t>•</w:t>
            </w:r>
            <w:r w:rsidRPr="00E57C49">
              <w:tab/>
              <w:t xml:space="preserve">Texto de estudio: Lengua y literatura, Proyecto </w:t>
            </w:r>
            <w:r w:rsidR="007947B5" w:rsidRPr="00E57C49">
              <w:t>”sé protagonista</w:t>
            </w:r>
            <w:r>
              <w:t xml:space="preserve">, 8° básico, </w:t>
            </w:r>
            <w:r w:rsidR="007947B5" w:rsidRPr="00E57C49">
              <w:t>Editorial SM</w:t>
            </w:r>
          </w:p>
          <w:p w:rsidR="00880EB9" w:rsidRDefault="00880EB9" w:rsidP="007947B5">
            <w:pPr>
              <w:pStyle w:val="Prrafodelista"/>
            </w:pPr>
          </w:p>
          <w:tbl>
            <w:tblPr>
              <w:tblStyle w:val="Tablaconcuadrcula"/>
              <w:tblpPr w:leftFromText="141" w:rightFromText="141" w:vertAnchor="page" w:horzAnchor="margin" w:tblpXSpec="center" w:tblpY="2161"/>
              <w:tblOverlap w:val="never"/>
              <w:tblW w:w="6589" w:type="dxa"/>
              <w:tblLook w:val="04A0" w:firstRow="1" w:lastRow="0" w:firstColumn="1" w:lastColumn="0" w:noHBand="0" w:noVBand="1"/>
            </w:tblPr>
            <w:tblGrid>
              <w:gridCol w:w="1239"/>
              <w:gridCol w:w="2692"/>
              <w:gridCol w:w="2658"/>
            </w:tblGrid>
            <w:tr w:rsidR="00880EB9" w:rsidTr="00880EB9">
              <w:trPr>
                <w:trHeight w:val="375"/>
              </w:trPr>
              <w:tc>
                <w:tcPr>
                  <w:tcW w:w="1239" w:type="dxa"/>
                </w:tcPr>
                <w:p w:rsidR="00880EB9" w:rsidRPr="00880EB9" w:rsidRDefault="00880EB9" w:rsidP="00880E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EB9">
                    <w:rPr>
                      <w:b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2692" w:type="dxa"/>
                </w:tcPr>
                <w:p w:rsidR="00880EB9" w:rsidRPr="00880EB9" w:rsidRDefault="00880EB9" w:rsidP="00880E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EB9">
                    <w:rPr>
                      <w:b/>
                      <w:sz w:val="20"/>
                      <w:szCs w:val="20"/>
                    </w:rPr>
                    <w:t>Titulo</w:t>
                  </w:r>
                </w:p>
              </w:tc>
              <w:tc>
                <w:tcPr>
                  <w:tcW w:w="2658" w:type="dxa"/>
                </w:tcPr>
                <w:p w:rsidR="00880EB9" w:rsidRPr="00880EB9" w:rsidRDefault="00880EB9" w:rsidP="00880E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EB9"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</w:tr>
            <w:tr w:rsidR="00880EB9" w:rsidTr="00880EB9">
              <w:trPr>
                <w:trHeight w:val="354"/>
              </w:trPr>
              <w:tc>
                <w:tcPr>
                  <w:tcW w:w="1239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 xml:space="preserve">Abril </w:t>
                  </w:r>
                </w:p>
              </w:tc>
              <w:tc>
                <w:tcPr>
                  <w:tcW w:w="2692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 xml:space="preserve"> Donde Vuelan los cóndores </w:t>
                  </w:r>
                </w:p>
              </w:tc>
              <w:tc>
                <w:tcPr>
                  <w:tcW w:w="2658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duardo </w:t>
                  </w:r>
                  <w:proofErr w:type="spellStart"/>
                  <w:r>
                    <w:rPr>
                      <w:sz w:val="20"/>
                      <w:szCs w:val="20"/>
                    </w:rPr>
                    <w:t>B</w:t>
                  </w:r>
                  <w:r w:rsidRPr="00880EB9">
                    <w:rPr>
                      <w:sz w:val="20"/>
                      <w:szCs w:val="20"/>
                    </w:rPr>
                    <w:t>astías</w:t>
                  </w:r>
                  <w:proofErr w:type="spellEnd"/>
                  <w:r w:rsidRPr="00880EB9">
                    <w:rPr>
                      <w:sz w:val="20"/>
                      <w:szCs w:val="20"/>
                    </w:rPr>
                    <w:t xml:space="preserve"> Guzmán </w:t>
                  </w:r>
                </w:p>
              </w:tc>
            </w:tr>
            <w:tr w:rsidR="00880EB9" w:rsidTr="00880EB9">
              <w:trPr>
                <w:trHeight w:val="375"/>
              </w:trPr>
              <w:tc>
                <w:tcPr>
                  <w:tcW w:w="1239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 xml:space="preserve">Mayo </w:t>
                  </w:r>
                </w:p>
              </w:tc>
              <w:tc>
                <w:tcPr>
                  <w:tcW w:w="2692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>Selección de poemas</w:t>
                  </w:r>
                </w:p>
              </w:tc>
              <w:tc>
                <w:tcPr>
                  <w:tcW w:w="2658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>Pablo Neruda</w:t>
                  </w:r>
                </w:p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>Gabriela mistral</w:t>
                  </w:r>
                </w:p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>Nicanor Parra</w:t>
                  </w:r>
                </w:p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 xml:space="preserve">Vicente Huidobro </w:t>
                  </w:r>
                </w:p>
              </w:tc>
            </w:tr>
            <w:tr w:rsidR="00880EB9" w:rsidTr="00880EB9">
              <w:trPr>
                <w:trHeight w:val="354"/>
              </w:trPr>
              <w:tc>
                <w:tcPr>
                  <w:tcW w:w="1239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>junio</w:t>
                  </w:r>
                </w:p>
              </w:tc>
              <w:tc>
                <w:tcPr>
                  <w:tcW w:w="2692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 xml:space="preserve">El medico a palos </w:t>
                  </w:r>
                </w:p>
              </w:tc>
              <w:tc>
                <w:tcPr>
                  <w:tcW w:w="2658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 xml:space="preserve">Moliere </w:t>
                  </w:r>
                </w:p>
              </w:tc>
            </w:tr>
            <w:tr w:rsidR="00880EB9" w:rsidTr="00880EB9">
              <w:trPr>
                <w:trHeight w:val="375"/>
              </w:trPr>
              <w:tc>
                <w:tcPr>
                  <w:tcW w:w="1239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 xml:space="preserve">Agosto </w:t>
                  </w:r>
                </w:p>
              </w:tc>
              <w:tc>
                <w:tcPr>
                  <w:tcW w:w="2692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>Las ventajas de ser invisible</w:t>
                  </w:r>
                </w:p>
              </w:tc>
              <w:tc>
                <w:tcPr>
                  <w:tcW w:w="2658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 xml:space="preserve">Stephen </w:t>
                  </w:r>
                  <w:proofErr w:type="spellStart"/>
                  <w:r w:rsidRPr="00880EB9">
                    <w:rPr>
                      <w:sz w:val="20"/>
                      <w:szCs w:val="20"/>
                    </w:rPr>
                    <w:t>Chbosky</w:t>
                  </w:r>
                  <w:proofErr w:type="spellEnd"/>
                </w:p>
              </w:tc>
            </w:tr>
            <w:tr w:rsidR="00880EB9" w:rsidTr="00880EB9">
              <w:trPr>
                <w:trHeight w:val="354"/>
              </w:trPr>
              <w:tc>
                <w:tcPr>
                  <w:tcW w:w="1239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>septiembre</w:t>
                  </w:r>
                </w:p>
              </w:tc>
              <w:tc>
                <w:tcPr>
                  <w:tcW w:w="2692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>Campos de fresas</w:t>
                  </w:r>
                </w:p>
              </w:tc>
              <w:tc>
                <w:tcPr>
                  <w:tcW w:w="2658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 xml:space="preserve">Jordi Sierra i </w:t>
                  </w:r>
                  <w:proofErr w:type="spellStart"/>
                  <w:r w:rsidRPr="00880EB9">
                    <w:rPr>
                      <w:sz w:val="20"/>
                      <w:szCs w:val="20"/>
                    </w:rPr>
                    <w:t>Fabra</w:t>
                  </w:r>
                  <w:proofErr w:type="spellEnd"/>
                </w:p>
              </w:tc>
            </w:tr>
            <w:tr w:rsidR="00880EB9" w:rsidTr="00880EB9">
              <w:trPr>
                <w:trHeight w:val="375"/>
              </w:trPr>
              <w:tc>
                <w:tcPr>
                  <w:tcW w:w="1239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 xml:space="preserve">Octubre </w:t>
                  </w:r>
                </w:p>
              </w:tc>
              <w:tc>
                <w:tcPr>
                  <w:tcW w:w="2692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 w:rsidRPr="00880EB9">
                    <w:rPr>
                      <w:sz w:val="20"/>
                      <w:szCs w:val="20"/>
                    </w:rPr>
                    <w:t>Análisis e interpretación de cinta cinematográfica y /o documental</w:t>
                  </w:r>
                </w:p>
              </w:tc>
              <w:tc>
                <w:tcPr>
                  <w:tcW w:w="2658" w:type="dxa"/>
                </w:tcPr>
                <w:p w:rsidR="00880EB9" w:rsidRPr="00880EB9" w:rsidRDefault="00880EB9" w:rsidP="00880E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</w:t>
                  </w:r>
                </w:p>
              </w:tc>
            </w:tr>
          </w:tbl>
          <w:p w:rsidR="00880EB9" w:rsidRDefault="00880EB9" w:rsidP="007947B5">
            <w:pPr>
              <w:pStyle w:val="Prrafodelista"/>
            </w:pPr>
          </w:p>
          <w:p w:rsidR="00880EB9" w:rsidRDefault="00880EB9" w:rsidP="007947B5">
            <w:pPr>
              <w:pStyle w:val="Prrafodelista"/>
            </w:pPr>
          </w:p>
          <w:p w:rsidR="00B32511" w:rsidRDefault="00B32511" w:rsidP="002D45B6">
            <w:pPr>
              <w:pStyle w:val="Prrafodelista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Matemátic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64CA1" w:rsidRPr="00964CA1" w:rsidRDefault="00964CA1" w:rsidP="00964CA1">
            <w:pPr>
              <w:pStyle w:val="Prrafodelista"/>
              <w:numPr>
                <w:ilvl w:val="0"/>
                <w:numId w:val="18"/>
              </w:numPr>
              <w:spacing w:after="200"/>
            </w:pPr>
            <w:r w:rsidRPr="00964CA1">
              <w:t>Cuaderno Universitario</w:t>
            </w:r>
          </w:p>
          <w:p w:rsidR="00964CA1" w:rsidRPr="00964CA1" w:rsidRDefault="00964CA1" w:rsidP="00964CA1">
            <w:pPr>
              <w:pStyle w:val="Prrafodelista"/>
              <w:numPr>
                <w:ilvl w:val="0"/>
                <w:numId w:val="18"/>
              </w:numPr>
              <w:spacing w:after="200"/>
            </w:pPr>
            <w:r w:rsidRPr="00964CA1">
              <w:t>Lápiz grafito</w:t>
            </w:r>
          </w:p>
          <w:p w:rsidR="00964CA1" w:rsidRPr="00964CA1" w:rsidRDefault="00964CA1" w:rsidP="00964CA1">
            <w:pPr>
              <w:pStyle w:val="Prrafodelista"/>
              <w:numPr>
                <w:ilvl w:val="0"/>
                <w:numId w:val="18"/>
              </w:numPr>
              <w:spacing w:after="200"/>
            </w:pPr>
            <w:r w:rsidRPr="00964CA1">
              <w:t>Goma de borrar</w:t>
            </w:r>
          </w:p>
          <w:p w:rsidR="00964CA1" w:rsidRPr="00964CA1" w:rsidRDefault="00964CA1" w:rsidP="00964CA1">
            <w:pPr>
              <w:pStyle w:val="Prrafodelista"/>
              <w:numPr>
                <w:ilvl w:val="0"/>
                <w:numId w:val="18"/>
              </w:numPr>
              <w:spacing w:after="200"/>
            </w:pPr>
            <w:r w:rsidRPr="00964CA1">
              <w:t>Set de reglas</w:t>
            </w:r>
          </w:p>
          <w:p w:rsidR="00964CA1" w:rsidRPr="00964CA1" w:rsidRDefault="00964CA1" w:rsidP="00964CA1">
            <w:pPr>
              <w:pStyle w:val="Prrafodelista"/>
              <w:numPr>
                <w:ilvl w:val="0"/>
                <w:numId w:val="18"/>
              </w:numPr>
              <w:spacing w:after="200"/>
            </w:pPr>
            <w:r w:rsidRPr="00964CA1">
              <w:t>Compás</w:t>
            </w:r>
          </w:p>
          <w:p w:rsidR="00964CA1" w:rsidRPr="00964CA1" w:rsidRDefault="00964CA1" w:rsidP="00964CA1">
            <w:pPr>
              <w:pStyle w:val="Prrafodelista"/>
              <w:numPr>
                <w:ilvl w:val="0"/>
                <w:numId w:val="18"/>
              </w:numPr>
              <w:spacing w:after="200"/>
            </w:pPr>
            <w:r w:rsidRPr="00964CA1">
              <w:t>Block de notas</w:t>
            </w:r>
          </w:p>
          <w:p w:rsidR="00964CA1" w:rsidRPr="00964CA1" w:rsidRDefault="00964CA1" w:rsidP="00964CA1">
            <w:pPr>
              <w:pStyle w:val="Prrafodelista"/>
              <w:numPr>
                <w:ilvl w:val="0"/>
                <w:numId w:val="18"/>
              </w:numPr>
              <w:spacing w:after="200"/>
            </w:pPr>
            <w:r w:rsidRPr="00964CA1">
              <w:t>Carpeta para archivar guías</w:t>
            </w:r>
          </w:p>
          <w:p w:rsidR="00964CA1" w:rsidRPr="00964CA1" w:rsidRDefault="00964CA1" w:rsidP="00964CA1">
            <w:pPr>
              <w:pStyle w:val="Prrafodelista"/>
              <w:numPr>
                <w:ilvl w:val="0"/>
                <w:numId w:val="18"/>
              </w:numPr>
              <w:spacing w:after="200"/>
            </w:pPr>
            <w:r w:rsidRPr="00964CA1">
              <w:t>2 Plumones para pizarra</w:t>
            </w:r>
          </w:p>
          <w:p w:rsidR="0069293E" w:rsidRDefault="0069293E" w:rsidP="002D45B6">
            <w:pPr>
              <w:pStyle w:val="Prrafodelista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 xml:space="preserve">Ciencias 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305C7" w:rsidRDefault="002305C7" w:rsidP="002305C7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 Cuaderno universitario triple (física, química, biología) de cuadros.</w:t>
            </w:r>
          </w:p>
          <w:p w:rsidR="00066B30" w:rsidRDefault="00066B30" w:rsidP="002305C7">
            <w:pPr>
              <w:pStyle w:val="Sinespaciado"/>
              <w:numPr>
                <w:ilvl w:val="0"/>
                <w:numId w:val="19"/>
              </w:numPr>
              <w:jc w:val="both"/>
            </w:pPr>
            <w:bookmarkStart w:id="0" w:name="_GoBack"/>
            <w:bookmarkEnd w:id="0"/>
            <w:r>
              <w:t xml:space="preserve">1 Carpeta plastificada con </w:t>
            </w:r>
            <w:proofErr w:type="spellStart"/>
            <w:r>
              <w:t>accoclip</w:t>
            </w:r>
            <w:proofErr w:type="spellEnd"/>
            <w:r>
              <w:t xml:space="preserve">. </w:t>
            </w:r>
          </w:p>
          <w:p w:rsidR="00066B30" w:rsidRDefault="00066B30" w:rsidP="002305C7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 Termómetro de alcohol de laboratorio (Rango: Desde bajo cero a 100°C. Ej.: -10°C a 110°C)</w:t>
            </w:r>
          </w:p>
          <w:p w:rsidR="00066B30" w:rsidRDefault="00066B30" w:rsidP="002305C7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 Delantal o cotona blanca, manga larga.</w:t>
            </w:r>
          </w:p>
          <w:p w:rsidR="00066B30" w:rsidRDefault="00066B30" w:rsidP="002305C7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 Antiparras.</w:t>
            </w:r>
          </w:p>
          <w:p w:rsidR="0069293E" w:rsidRPr="00A93FF0" w:rsidRDefault="00066B30" w:rsidP="002305C7">
            <w:pPr>
              <w:pStyle w:val="Sinespaciado"/>
              <w:numPr>
                <w:ilvl w:val="0"/>
                <w:numId w:val="19"/>
              </w:numPr>
              <w:jc w:val="both"/>
              <w:rPr>
                <w:i/>
              </w:rPr>
            </w:pPr>
            <w:r w:rsidRPr="00A93FF0">
              <w:rPr>
                <w:i/>
              </w:rPr>
              <w:t>Sugerencia de texto de apoyo: Proyecto Puentes del saber</w:t>
            </w:r>
            <w:r w:rsidR="000273E5" w:rsidRPr="00A93FF0">
              <w:rPr>
                <w:i/>
              </w:rPr>
              <w:t>, 8° básico</w:t>
            </w:r>
            <w:r w:rsidRPr="00A93FF0">
              <w:rPr>
                <w:i/>
              </w:rPr>
              <w:t>. Editorial Santillana</w:t>
            </w:r>
            <w:r w:rsidR="000273E5" w:rsidRPr="00A93FF0">
              <w:rPr>
                <w:i/>
              </w:rPr>
              <w:t xml:space="preserve">  (No será utilizado directamente en la clase)</w:t>
            </w:r>
            <w:r w:rsidRPr="00A93FF0">
              <w:rPr>
                <w:i/>
              </w:rPr>
              <w:t>.</w:t>
            </w: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Histori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 xml:space="preserve">Libro a utilizar: Editorial Santillana proyecto Todos Juntos 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>Cuaderno de 100 hojas cuadriculado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>Lápices pasta azul, negro y rojo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</w:r>
            <w:proofErr w:type="spellStart"/>
            <w:r>
              <w:t>Destacadores</w:t>
            </w:r>
            <w:proofErr w:type="spellEnd"/>
            <w:r>
              <w:t xml:space="preserve"> 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 xml:space="preserve">Post </w:t>
            </w:r>
            <w:proofErr w:type="spellStart"/>
            <w:r>
              <w:t>it</w:t>
            </w:r>
            <w:proofErr w:type="spellEnd"/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 xml:space="preserve">Corrector 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>Carpeta para guardar pruebas y trabajos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 xml:space="preserve">Resma de hojas tamaño oficio 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>Sobre de cartulina de colores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>Mica para plastificadora tamaño oficio (10)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>Libro Malinche de Laura Esquivel (primer semestre)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>Libro del segundo semestre a definirse.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 xml:space="preserve">Mapa del mundo a color tamaño carta para ser plastificado en colegio. </w:t>
            </w:r>
          </w:p>
          <w:p w:rsidR="00F51B17" w:rsidRDefault="00F51B17" w:rsidP="00F51B17">
            <w:pPr>
              <w:pStyle w:val="Prrafodelista"/>
            </w:pPr>
            <w:r>
              <w:t>•</w:t>
            </w:r>
            <w:r>
              <w:tab/>
              <w:t>Salidas pedagógicas:</w:t>
            </w:r>
          </w:p>
          <w:p w:rsidR="006B68A5" w:rsidRDefault="00F51B17" w:rsidP="006B68A5">
            <w:pPr>
              <w:pStyle w:val="Prrafodelista"/>
              <w:numPr>
                <w:ilvl w:val="0"/>
                <w:numId w:val="20"/>
              </w:numPr>
            </w:pPr>
            <w:r>
              <w:t>Primer semestre: museo histórico militar</w:t>
            </w:r>
          </w:p>
          <w:p w:rsidR="00392CE6" w:rsidRDefault="00F51B17" w:rsidP="006B68A5">
            <w:pPr>
              <w:pStyle w:val="Prrafodelista"/>
              <w:numPr>
                <w:ilvl w:val="0"/>
                <w:numId w:val="20"/>
              </w:numPr>
            </w:pPr>
            <w:r>
              <w:t>Segundo semestre: cementerio general</w:t>
            </w:r>
          </w:p>
        </w:tc>
      </w:tr>
      <w:tr w:rsidR="00392CE6" w:rsidTr="002D45B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2CE6" w:rsidRPr="00CA7172" w:rsidRDefault="00392CE6" w:rsidP="002D45B6">
            <w:pPr>
              <w:rPr>
                <w:b w:val="0"/>
              </w:rPr>
            </w:pPr>
            <w:r w:rsidRPr="00CA7172">
              <w:lastRenderedPageBreak/>
              <w:t>Inglés</w:t>
            </w:r>
          </w:p>
        </w:tc>
      </w:tr>
      <w:tr w:rsidR="00392CE6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72644" w:rsidRDefault="00572644" w:rsidP="00572644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Cuaderno universitario</w:t>
            </w:r>
          </w:p>
          <w:p w:rsidR="00572644" w:rsidRDefault="00572644" w:rsidP="00572644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Lápiz de pasta azul, negro, rojo</w:t>
            </w:r>
          </w:p>
          <w:p w:rsidR="00572644" w:rsidRDefault="00572644" w:rsidP="00572644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Lápiz grafito</w:t>
            </w:r>
          </w:p>
          <w:p w:rsidR="00572644" w:rsidRDefault="00572644" w:rsidP="00572644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Goma de borrar</w:t>
            </w:r>
          </w:p>
          <w:p w:rsidR="00572644" w:rsidRDefault="00572644" w:rsidP="00572644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 xml:space="preserve">Corrector </w:t>
            </w:r>
          </w:p>
          <w:p w:rsidR="00572644" w:rsidRDefault="00572644" w:rsidP="00572644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Carpeta</w:t>
            </w:r>
          </w:p>
          <w:p w:rsidR="00572644" w:rsidRDefault="00572644" w:rsidP="00572644">
            <w:pPr>
              <w:pStyle w:val="Sinespaciado"/>
              <w:numPr>
                <w:ilvl w:val="0"/>
                <w:numId w:val="21"/>
              </w:numPr>
              <w:jc w:val="both"/>
            </w:pPr>
            <w:r w:rsidRPr="00572644">
              <w:t xml:space="preserve">Libro: English in </w:t>
            </w:r>
            <w:proofErr w:type="spellStart"/>
            <w:r w:rsidRPr="00572644">
              <w:t>Mind</w:t>
            </w:r>
            <w:proofErr w:type="spellEnd"/>
            <w:r w:rsidRPr="00572644">
              <w:t xml:space="preserve">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Starter</w:t>
            </w:r>
            <w:r w:rsidRPr="0037094D">
              <w:t xml:space="preserve"> -  Editorial Cambridge </w:t>
            </w:r>
          </w:p>
          <w:p w:rsidR="00366797" w:rsidRPr="00572644" w:rsidRDefault="00572644" w:rsidP="00F75014">
            <w:pPr>
              <w:pStyle w:val="Prrafodelista"/>
              <w:numPr>
                <w:ilvl w:val="0"/>
                <w:numId w:val="21"/>
              </w:numPr>
            </w:pPr>
            <w:r w:rsidRPr="00572644">
              <w:t>Lectura complementaria</w:t>
            </w:r>
            <w:proofErr w:type="gramStart"/>
            <w:r w:rsidRPr="00572644">
              <w:t xml:space="preserve">: </w:t>
            </w:r>
            <w:r w:rsidR="00A16922"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="00A169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"</w:t>
            </w:r>
            <w:proofErr w:type="spellStart"/>
            <w:proofErr w:type="gramEnd"/>
            <w:r w:rsidR="00A169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he</w:t>
            </w:r>
            <w:proofErr w:type="spellEnd"/>
            <w:r w:rsidR="00A169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Curse of </w:t>
            </w:r>
            <w:proofErr w:type="spellStart"/>
            <w:r w:rsidR="00A169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pistrano</w:t>
            </w:r>
            <w:proofErr w:type="spellEnd"/>
            <w:r w:rsidR="00A169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" Johnston </w:t>
            </w:r>
            <w:proofErr w:type="spellStart"/>
            <w:r w:rsidR="00A169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cCulley</w:t>
            </w:r>
            <w:proofErr w:type="spellEnd"/>
            <w:r w:rsidR="00A169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. Serie </w:t>
            </w:r>
            <w:proofErr w:type="spellStart"/>
            <w:r w:rsidR="00A169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ominoes</w:t>
            </w:r>
            <w:proofErr w:type="spellEnd"/>
            <w:r w:rsidR="00A169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="00A169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evel</w:t>
            </w:r>
            <w:proofErr w:type="spellEnd"/>
            <w:r w:rsidR="00A169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2.</w:t>
            </w:r>
          </w:p>
        </w:tc>
      </w:tr>
      <w:tr w:rsidR="00BA7307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A7307" w:rsidRDefault="00BA7307" w:rsidP="002D45B6">
            <w:r>
              <w:t>Arte-Tecnología</w:t>
            </w:r>
          </w:p>
        </w:tc>
      </w:tr>
      <w:tr w:rsidR="00BA7307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844F3" w:rsidRDefault="004844F3" w:rsidP="004844F3">
            <w:r>
              <w:t>•</w:t>
            </w:r>
            <w:r>
              <w:tab/>
              <w:t>2 Gomas de borrar grande</w:t>
            </w:r>
            <w:r>
              <w:tab/>
            </w:r>
          </w:p>
          <w:p w:rsidR="004844F3" w:rsidRDefault="004844F3" w:rsidP="004844F3">
            <w:r>
              <w:t>•</w:t>
            </w:r>
            <w:r>
              <w:tab/>
              <w:t>1 Caja de lápices pastel</w:t>
            </w:r>
          </w:p>
          <w:p w:rsidR="004844F3" w:rsidRDefault="004844F3" w:rsidP="004844F3">
            <w:r>
              <w:t>•</w:t>
            </w:r>
            <w:r>
              <w:tab/>
              <w:t>1 Caja de lápices de 12 colores.</w:t>
            </w:r>
          </w:p>
          <w:p w:rsidR="004844F3" w:rsidRDefault="004844F3" w:rsidP="004844F3">
            <w:r>
              <w:t>•</w:t>
            </w:r>
            <w:r>
              <w:tab/>
              <w:t>2 Sacapuntas con dispensador.</w:t>
            </w:r>
          </w:p>
          <w:p w:rsidR="004844F3" w:rsidRDefault="004844F3" w:rsidP="004844F3">
            <w:r>
              <w:t>•</w:t>
            </w:r>
            <w:r>
              <w:tab/>
              <w:t xml:space="preserve">4 Block tamaño mediano. </w:t>
            </w:r>
          </w:p>
          <w:p w:rsidR="004844F3" w:rsidRDefault="004844F3" w:rsidP="004844F3">
            <w:r>
              <w:t>•</w:t>
            </w:r>
            <w:r>
              <w:tab/>
              <w:t xml:space="preserve">2 Cajas de Témperas de 12 colores. </w:t>
            </w:r>
          </w:p>
          <w:p w:rsidR="004844F3" w:rsidRDefault="004844F3" w:rsidP="004844F3">
            <w:r>
              <w:t>•</w:t>
            </w:r>
            <w:r>
              <w:tab/>
              <w:t>4 Pincel Nº2,  N°4 ,Nº6, y Nº8 (pelo de camello)</w:t>
            </w:r>
          </w:p>
          <w:p w:rsidR="004844F3" w:rsidRDefault="004844F3" w:rsidP="004844F3">
            <w:r>
              <w:t>•</w:t>
            </w:r>
            <w:r>
              <w:tab/>
              <w:t>2 Sobre de cartulina de color</w:t>
            </w:r>
          </w:p>
          <w:p w:rsidR="004844F3" w:rsidRDefault="004844F3" w:rsidP="004844F3">
            <w:r>
              <w:t>•</w:t>
            </w:r>
            <w:r>
              <w:tab/>
              <w:t>1 Croquera o un cuaderno  de 80 hojas  de dibujo para ambas asignaturas (Tecnología y arte)</w:t>
            </w:r>
          </w:p>
          <w:p w:rsidR="004844F3" w:rsidRDefault="004844F3" w:rsidP="004844F3">
            <w:r>
              <w:t>•</w:t>
            </w:r>
            <w:r>
              <w:tab/>
              <w:t>2 pegamentos en barra.</w:t>
            </w:r>
          </w:p>
          <w:p w:rsidR="004844F3" w:rsidRDefault="004844F3" w:rsidP="004844F3">
            <w:r>
              <w:t>•</w:t>
            </w:r>
            <w:r>
              <w:tab/>
              <w:t xml:space="preserve">1 Sobre de goma </w:t>
            </w:r>
            <w:proofErr w:type="spellStart"/>
            <w:r>
              <w:t>eva</w:t>
            </w:r>
            <w:proofErr w:type="spellEnd"/>
          </w:p>
          <w:p w:rsidR="004844F3" w:rsidRDefault="004844F3" w:rsidP="004844F3">
            <w:r>
              <w:t>•</w:t>
            </w:r>
            <w:r>
              <w:tab/>
              <w:t>1 Caja de pinturas acrílica</w:t>
            </w:r>
          </w:p>
          <w:p w:rsidR="004844F3" w:rsidRDefault="004844F3" w:rsidP="004844F3">
            <w:r>
              <w:t>•</w:t>
            </w:r>
            <w:r>
              <w:tab/>
              <w:t xml:space="preserve">2 Sobres de papel fantasía </w:t>
            </w:r>
          </w:p>
          <w:p w:rsidR="004844F3" w:rsidRDefault="004844F3" w:rsidP="004844F3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fina</w:t>
            </w:r>
          </w:p>
          <w:p w:rsidR="004844F3" w:rsidRDefault="004844F3" w:rsidP="004844F3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gruesa</w:t>
            </w:r>
          </w:p>
          <w:p w:rsidR="004844F3" w:rsidRDefault="004844F3" w:rsidP="004844F3">
            <w:r>
              <w:t>•</w:t>
            </w:r>
            <w:r>
              <w:tab/>
              <w:t>12 Barras de silicona</w:t>
            </w:r>
          </w:p>
          <w:p w:rsidR="00BA7307" w:rsidRDefault="004844F3" w:rsidP="004844F3">
            <w:r>
              <w:t>•</w:t>
            </w:r>
            <w:r>
              <w:tab/>
              <w:t>1 Cola fría</w:t>
            </w:r>
          </w:p>
          <w:p w:rsidR="005A31A2" w:rsidRDefault="005A31A2" w:rsidP="002D45B6"/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71716D" w:rsidP="002D45B6">
            <w:r>
              <w:t xml:space="preserve">Música </w:t>
            </w:r>
          </w:p>
        </w:tc>
      </w:tr>
      <w:tr w:rsidR="0071716D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64CA1" w:rsidRDefault="00964CA1" w:rsidP="00964CA1">
            <w:r>
              <w:t>•</w:t>
            </w:r>
            <w:r>
              <w:tab/>
              <w:t xml:space="preserve">1 carpeta con </w:t>
            </w:r>
            <w:proofErr w:type="spellStart"/>
            <w:r>
              <w:t>acoclip</w:t>
            </w:r>
            <w:proofErr w:type="spellEnd"/>
            <w:r>
              <w:t xml:space="preserve"> </w:t>
            </w:r>
          </w:p>
          <w:p w:rsidR="00964CA1" w:rsidRDefault="00964CA1" w:rsidP="00964CA1">
            <w:r>
              <w:t>•</w:t>
            </w:r>
            <w:r>
              <w:tab/>
              <w:t>10 fundas tamaño oficio</w:t>
            </w:r>
          </w:p>
          <w:p w:rsidR="00964CA1" w:rsidRDefault="00964CA1" w:rsidP="00964CA1">
            <w:r>
              <w:t>•</w:t>
            </w:r>
            <w:r>
              <w:tab/>
              <w:t>1 cuadernillo cuadriculado tamaño oficio</w:t>
            </w:r>
          </w:p>
          <w:p w:rsidR="0071716D" w:rsidRDefault="00964CA1" w:rsidP="00964CA1">
            <w:r>
              <w:t>INSTRUMENTO A ELECCIÓN (</w:t>
            </w:r>
            <w:proofErr w:type="spellStart"/>
            <w:r>
              <w:t>metalófono</w:t>
            </w:r>
            <w:proofErr w:type="spellEnd"/>
            <w:r>
              <w:t>, flauta, guitarra, teclado. En el caso del teclado debe tener pedestal y para los instrumentos de cuerda un afinador de uso obligatorio.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F027FA" w:rsidP="002D45B6">
            <w:r>
              <w:t xml:space="preserve">Educación Física </w:t>
            </w:r>
          </w:p>
        </w:tc>
      </w:tr>
      <w:tr w:rsidR="00F027FA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95AD4" w:rsidRDefault="00895AD4" w:rsidP="00895AD4">
            <w:r>
              <w:t>•</w:t>
            </w:r>
            <w:r>
              <w:tab/>
              <w:t>Polera Oficial del Colegio.</w:t>
            </w:r>
          </w:p>
          <w:p w:rsidR="00895AD4" w:rsidRDefault="00895AD4" w:rsidP="00895AD4">
            <w:r>
              <w:t>•</w:t>
            </w:r>
            <w:r>
              <w:tab/>
              <w:t>Calza o  short  Oficial del colegio.</w:t>
            </w:r>
          </w:p>
          <w:p w:rsidR="00895AD4" w:rsidRDefault="00895AD4" w:rsidP="00895AD4">
            <w:r>
              <w:t>•</w:t>
            </w:r>
            <w:r>
              <w:tab/>
              <w:t>Buzo Oficial del Colegio.</w:t>
            </w:r>
          </w:p>
          <w:p w:rsidR="00895AD4" w:rsidRDefault="00895AD4" w:rsidP="00895AD4">
            <w:r>
              <w:t>•</w:t>
            </w:r>
            <w:r>
              <w:tab/>
              <w:t>Polera de manga larga Oficial del</w:t>
            </w:r>
          </w:p>
          <w:p w:rsidR="00895AD4" w:rsidRDefault="00895AD4" w:rsidP="00895AD4">
            <w:r>
              <w:t>•</w:t>
            </w:r>
            <w:r>
              <w:tab/>
              <w:t>Colegio.</w:t>
            </w:r>
          </w:p>
          <w:p w:rsidR="00895AD4" w:rsidRDefault="00895AD4" w:rsidP="00895AD4">
            <w:r>
              <w:t>•</w:t>
            </w:r>
            <w:r>
              <w:tab/>
              <w:t>Zapatillas deportivas de preferencia Jogging.</w:t>
            </w:r>
          </w:p>
          <w:p w:rsidR="00895AD4" w:rsidRDefault="00895AD4" w:rsidP="00895AD4">
            <w:r>
              <w:t>•</w:t>
            </w:r>
            <w:r>
              <w:tab/>
              <w:t xml:space="preserve">Calcetines blancos </w:t>
            </w:r>
          </w:p>
          <w:p w:rsidR="00895AD4" w:rsidRDefault="00895AD4" w:rsidP="00895AD4">
            <w:r>
              <w:t>•</w:t>
            </w:r>
            <w:r>
              <w:tab/>
              <w:t>Bolso deportivo Azul marino (no mezclilla), tamaño moderado, sin adornos ni colores.</w:t>
            </w:r>
          </w:p>
          <w:p w:rsidR="00895AD4" w:rsidRDefault="00895AD4" w:rsidP="00895AD4">
            <w:r>
              <w:t>•</w:t>
            </w:r>
            <w:r>
              <w:tab/>
              <w:t>Jockey oficial del colegio.</w:t>
            </w:r>
          </w:p>
          <w:p w:rsidR="00895AD4" w:rsidRDefault="00895AD4" w:rsidP="00895AD4">
            <w:r>
              <w:t>•</w:t>
            </w:r>
            <w:r>
              <w:tab/>
              <w:t>UTILES DE ASEO</w:t>
            </w:r>
          </w:p>
          <w:p w:rsidR="00895AD4" w:rsidRDefault="00895AD4" w:rsidP="00895AD4">
            <w:r>
              <w:t>•</w:t>
            </w:r>
            <w:r>
              <w:tab/>
              <w:t>Toalla.</w:t>
            </w:r>
          </w:p>
          <w:p w:rsidR="00895AD4" w:rsidRDefault="00895AD4" w:rsidP="00895AD4">
            <w:r>
              <w:t>•</w:t>
            </w:r>
            <w:r>
              <w:tab/>
              <w:t xml:space="preserve">Jabón. </w:t>
            </w:r>
          </w:p>
          <w:p w:rsidR="00895AD4" w:rsidRDefault="00895AD4" w:rsidP="00895AD4">
            <w:r>
              <w:t>•</w:t>
            </w:r>
            <w:r>
              <w:tab/>
              <w:t>Chalas.</w:t>
            </w:r>
          </w:p>
          <w:p w:rsidR="00895AD4" w:rsidRDefault="00895AD4" w:rsidP="00895AD4">
            <w:r>
              <w:t>•</w:t>
            </w:r>
            <w:r>
              <w:tab/>
              <w:t>Desodorante neutro sin alcohol.</w:t>
            </w:r>
          </w:p>
          <w:p w:rsidR="00895AD4" w:rsidRDefault="00895AD4" w:rsidP="00895AD4">
            <w:r>
              <w:t>•</w:t>
            </w:r>
            <w:r>
              <w:tab/>
            </w:r>
            <w:proofErr w:type="spellStart"/>
            <w:r>
              <w:t>Shampoo</w:t>
            </w:r>
            <w:proofErr w:type="spellEnd"/>
            <w:r>
              <w:t>.</w:t>
            </w:r>
          </w:p>
          <w:p w:rsidR="00895AD4" w:rsidRDefault="00895AD4" w:rsidP="00895AD4">
            <w:r>
              <w:t>•</w:t>
            </w:r>
            <w:r>
              <w:tab/>
              <w:t>Bloqueador solar</w:t>
            </w:r>
          </w:p>
          <w:p w:rsidR="00F027FA" w:rsidRDefault="00895AD4" w:rsidP="00895AD4">
            <w:r>
              <w:t>•</w:t>
            </w:r>
            <w:r>
              <w:tab/>
              <w:t>Caramayola</w:t>
            </w:r>
          </w:p>
        </w:tc>
      </w:tr>
      <w:tr w:rsidR="00F027FA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027FA" w:rsidRDefault="00895AD4" w:rsidP="002D45B6">
            <w:r>
              <w:t xml:space="preserve">Filosofía para niños </w:t>
            </w:r>
          </w:p>
        </w:tc>
      </w:tr>
      <w:tr w:rsidR="00895AD4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F3030" w:rsidRDefault="001F3030" w:rsidP="001F3030">
            <w:r>
              <w:t>•</w:t>
            </w:r>
            <w:r>
              <w:tab/>
              <w:t>Cuaderno universitario.</w:t>
            </w:r>
          </w:p>
          <w:p w:rsidR="001F3030" w:rsidRDefault="001F3030" w:rsidP="001F3030">
            <w:r>
              <w:t>•</w:t>
            </w:r>
            <w:r>
              <w:tab/>
              <w:t>Diccionario castellano.</w:t>
            </w:r>
          </w:p>
          <w:p w:rsidR="001F3030" w:rsidRDefault="001F3030" w:rsidP="001F3030">
            <w:r>
              <w:t>•</w:t>
            </w:r>
            <w:r>
              <w:tab/>
              <w:t>Lápiz de pasta color negro o azul.</w:t>
            </w:r>
          </w:p>
          <w:p w:rsidR="001F3030" w:rsidRDefault="001F3030" w:rsidP="001F3030">
            <w:r>
              <w:t>•</w:t>
            </w:r>
            <w:r>
              <w:tab/>
              <w:t>Lápiz de pasta color rojo.</w:t>
            </w:r>
          </w:p>
          <w:p w:rsidR="001F3030" w:rsidRDefault="001F3030" w:rsidP="001F3030">
            <w:r>
              <w:t>•</w:t>
            </w:r>
            <w:r>
              <w:tab/>
              <w:t xml:space="preserve">Lápiz de mina o </w:t>
            </w:r>
            <w:proofErr w:type="spellStart"/>
            <w:r>
              <w:t>portamina</w:t>
            </w:r>
            <w:proofErr w:type="spellEnd"/>
            <w:r>
              <w:t>.</w:t>
            </w:r>
          </w:p>
          <w:p w:rsidR="00895AD4" w:rsidRDefault="001F3030" w:rsidP="001F3030">
            <w:r>
              <w:t>•</w:t>
            </w:r>
            <w:r>
              <w:tab/>
              <w:t>Goma de borrar/corrector.</w:t>
            </w:r>
          </w:p>
        </w:tc>
      </w:tr>
    </w:tbl>
    <w:p w:rsidR="00FE55DB" w:rsidRDefault="00392CE6" w:rsidP="00392CE6">
      <w:pPr>
        <w:ind w:left="1416" w:firstLine="708"/>
        <w:rPr>
          <w:b/>
        </w:rPr>
      </w:pPr>
      <w:r w:rsidRPr="004258AE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02A4DC9A" wp14:editId="09AFAFE7">
            <wp:simplePos x="0" y="0"/>
            <wp:positionH relativeFrom="column">
              <wp:posOffset>-280035</wp:posOffset>
            </wp:positionH>
            <wp:positionV relativeFrom="paragraph">
              <wp:posOffset>-766445</wp:posOffset>
            </wp:positionV>
            <wp:extent cx="1428750" cy="713105"/>
            <wp:effectExtent l="0" t="0" r="0" b="0"/>
            <wp:wrapNone/>
            <wp:docPr id="2" name="Imagen 2" descr="Nueva imagen Westo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a imagen Weston Acade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</w:t>
      </w:r>
    </w:p>
    <w:p w:rsidR="00BA7307" w:rsidRDefault="00BA7307" w:rsidP="00392CE6">
      <w:pPr>
        <w:ind w:left="1416" w:firstLine="708"/>
        <w:rPr>
          <w:b/>
        </w:rPr>
      </w:pPr>
    </w:p>
    <w:p w:rsidR="00FE55DB" w:rsidRPr="00FE55DB" w:rsidRDefault="00FE55DB" w:rsidP="00FE55DB"/>
    <w:p w:rsidR="00FE55DB" w:rsidRPr="00FE55DB" w:rsidRDefault="00FE55DB" w:rsidP="00FE55DB"/>
    <w:p w:rsidR="00FE55DB" w:rsidRDefault="00FE55DB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Pr="00FE55DB" w:rsidRDefault="002D45B6" w:rsidP="00FE55DB"/>
    <w:sectPr w:rsidR="002D45B6" w:rsidRPr="00FE55DB" w:rsidSect="00392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D2" w:rsidRDefault="009737D2" w:rsidP="002D45B6">
      <w:pPr>
        <w:spacing w:after="0" w:line="240" w:lineRule="auto"/>
      </w:pPr>
      <w:r>
        <w:separator/>
      </w:r>
    </w:p>
  </w:endnote>
  <w:endnote w:type="continuationSeparator" w:id="0">
    <w:p w:rsidR="009737D2" w:rsidRDefault="009737D2" w:rsidP="002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87" w:rsidRDefault="009972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87" w:rsidRDefault="009972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87" w:rsidRDefault="00997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D2" w:rsidRDefault="009737D2" w:rsidP="002D45B6">
      <w:pPr>
        <w:spacing w:after="0" w:line="240" w:lineRule="auto"/>
      </w:pPr>
      <w:r>
        <w:separator/>
      </w:r>
    </w:p>
  </w:footnote>
  <w:footnote w:type="continuationSeparator" w:id="0">
    <w:p w:rsidR="009737D2" w:rsidRDefault="009737D2" w:rsidP="002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87" w:rsidRDefault="009972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87" w:rsidRDefault="00997287">
    <w:pPr>
      <w:pStyle w:val="Encabezado"/>
    </w:pPr>
    <w:r w:rsidRPr="004258A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616774B5" wp14:editId="58F52D07">
          <wp:simplePos x="0" y="0"/>
          <wp:positionH relativeFrom="column">
            <wp:posOffset>-209550</wp:posOffset>
          </wp:positionH>
          <wp:positionV relativeFrom="paragraph">
            <wp:posOffset>-276860</wp:posOffset>
          </wp:positionV>
          <wp:extent cx="1428750" cy="713105"/>
          <wp:effectExtent l="0" t="0" r="0" b="0"/>
          <wp:wrapNone/>
          <wp:docPr id="1" name="Imagen 1" descr="Nueva imagen Weston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a imagen Weston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997287" w:rsidRDefault="00997287">
    <w:pPr>
      <w:pStyle w:val="Encabezado"/>
    </w:pPr>
  </w:p>
  <w:p w:rsidR="00997287" w:rsidRDefault="00997287">
    <w:pPr>
      <w:pStyle w:val="Encabezado"/>
    </w:pPr>
  </w:p>
  <w:p w:rsidR="00997287" w:rsidRDefault="00997287" w:rsidP="00997287">
    <w:pPr>
      <w:pStyle w:val="Encabezado"/>
      <w:jc w:val="center"/>
    </w:pPr>
    <w:r>
      <w:t>Lista de útiles 8° Básico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87" w:rsidRDefault="009972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8AB"/>
    <w:multiLevelType w:val="hybridMultilevel"/>
    <w:tmpl w:val="25605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4D69"/>
    <w:multiLevelType w:val="hybridMultilevel"/>
    <w:tmpl w:val="0A4A00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6E0A"/>
    <w:multiLevelType w:val="hybridMultilevel"/>
    <w:tmpl w:val="9998D626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24700F18"/>
    <w:multiLevelType w:val="hybridMultilevel"/>
    <w:tmpl w:val="5DBA2D2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F24E0"/>
    <w:multiLevelType w:val="hybridMultilevel"/>
    <w:tmpl w:val="A4805C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17BD3"/>
    <w:multiLevelType w:val="hybridMultilevel"/>
    <w:tmpl w:val="5314A75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E45584"/>
    <w:multiLevelType w:val="hybridMultilevel"/>
    <w:tmpl w:val="C0202254"/>
    <w:lvl w:ilvl="0" w:tplc="A4D64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A5E1C"/>
    <w:multiLevelType w:val="hybridMultilevel"/>
    <w:tmpl w:val="489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34C52"/>
    <w:multiLevelType w:val="hybridMultilevel"/>
    <w:tmpl w:val="C766203C"/>
    <w:lvl w:ilvl="0" w:tplc="B5A63B50">
      <w:start w:val="198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3052D3"/>
    <w:multiLevelType w:val="hybridMultilevel"/>
    <w:tmpl w:val="F16A0D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A6ED0"/>
    <w:multiLevelType w:val="hybridMultilevel"/>
    <w:tmpl w:val="DF78A5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70775"/>
    <w:multiLevelType w:val="hybridMultilevel"/>
    <w:tmpl w:val="8580227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23006"/>
    <w:multiLevelType w:val="hybridMultilevel"/>
    <w:tmpl w:val="0A8E4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05420"/>
    <w:multiLevelType w:val="hybridMultilevel"/>
    <w:tmpl w:val="39BE8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7455"/>
    <w:multiLevelType w:val="hybridMultilevel"/>
    <w:tmpl w:val="347284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B0014"/>
    <w:multiLevelType w:val="hybridMultilevel"/>
    <w:tmpl w:val="426CB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324AC"/>
    <w:multiLevelType w:val="hybridMultilevel"/>
    <w:tmpl w:val="1CC40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1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F151B"/>
    <w:multiLevelType w:val="hybridMultilevel"/>
    <w:tmpl w:val="D79E4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FB2"/>
    <w:multiLevelType w:val="hybridMultilevel"/>
    <w:tmpl w:val="B4E07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B64B8"/>
    <w:multiLevelType w:val="hybridMultilevel"/>
    <w:tmpl w:val="4E86B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4F2E"/>
    <w:multiLevelType w:val="hybridMultilevel"/>
    <w:tmpl w:val="A8DC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1EF6"/>
    <w:multiLevelType w:val="hybridMultilevel"/>
    <w:tmpl w:val="15BC4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A44C5"/>
    <w:multiLevelType w:val="hybridMultilevel"/>
    <w:tmpl w:val="FD486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11"/>
  </w:num>
  <w:num w:numId="5">
    <w:abstractNumId w:val="17"/>
  </w:num>
  <w:num w:numId="6">
    <w:abstractNumId w:val="6"/>
  </w:num>
  <w:num w:numId="7">
    <w:abstractNumId w:val="4"/>
  </w:num>
  <w:num w:numId="8">
    <w:abstractNumId w:val="7"/>
  </w:num>
  <w:num w:numId="9">
    <w:abstractNumId w:val="16"/>
  </w:num>
  <w:num w:numId="10">
    <w:abstractNumId w:val="14"/>
  </w:num>
  <w:num w:numId="11">
    <w:abstractNumId w:val="9"/>
  </w:num>
  <w:num w:numId="12">
    <w:abstractNumId w:val="5"/>
  </w:num>
  <w:num w:numId="13">
    <w:abstractNumId w:val="13"/>
  </w:num>
  <w:num w:numId="14">
    <w:abstractNumId w:val="21"/>
  </w:num>
  <w:num w:numId="15">
    <w:abstractNumId w:val="12"/>
  </w:num>
  <w:num w:numId="16">
    <w:abstractNumId w:val="0"/>
  </w:num>
  <w:num w:numId="17">
    <w:abstractNumId w:val="10"/>
  </w:num>
  <w:num w:numId="18">
    <w:abstractNumId w:val="3"/>
  </w:num>
  <w:num w:numId="19">
    <w:abstractNumId w:val="19"/>
  </w:num>
  <w:num w:numId="20">
    <w:abstractNumId w:val="8"/>
  </w:num>
  <w:num w:numId="21">
    <w:abstractNumId w:val="2"/>
  </w:num>
  <w:num w:numId="22">
    <w:abstractNumId w:val="1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3E"/>
    <w:rsid w:val="00012A88"/>
    <w:rsid w:val="000273E5"/>
    <w:rsid w:val="00066B30"/>
    <w:rsid w:val="001269BD"/>
    <w:rsid w:val="00140F90"/>
    <w:rsid w:val="001B16B3"/>
    <w:rsid w:val="001F3030"/>
    <w:rsid w:val="002305C7"/>
    <w:rsid w:val="002400E3"/>
    <w:rsid w:val="00253338"/>
    <w:rsid w:val="002D45B6"/>
    <w:rsid w:val="002E5772"/>
    <w:rsid w:val="002F4591"/>
    <w:rsid w:val="0034300D"/>
    <w:rsid w:val="00366797"/>
    <w:rsid w:val="00385FB3"/>
    <w:rsid w:val="00392CE6"/>
    <w:rsid w:val="003B7F74"/>
    <w:rsid w:val="004052AE"/>
    <w:rsid w:val="004844F3"/>
    <w:rsid w:val="00486F77"/>
    <w:rsid w:val="00572644"/>
    <w:rsid w:val="00592DD6"/>
    <w:rsid w:val="005A31A2"/>
    <w:rsid w:val="005D0330"/>
    <w:rsid w:val="0069293E"/>
    <w:rsid w:val="006A33E6"/>
    <w:rsid w:val="006B68A5"/>
    <w:rsid w:val="0071716D"/>
    <w:rsid w:val="007947B5"/>
    <w:rsid w:val="00880EB9"/>
    <w:rsid w:val="0088388E"/>
    <w:rsid w:val="00895AD4"/>
    <w:rsid w:val="00964CA1"/>
    <w:rsid w:val="009737D2"/>
    <w:rsid w:val="00997287"/>
    <w:rsid w:val="00A16922"/>
    <w:rsid w:val="00A402A0"/>
    <w:rsid w:val="00A93FF0"/>
    <w:rsid w:val="00B32511"/>
    <w:rsid w:val="00B71635"/>
    <w:rsid w:val="00B80237"/>
    <w:rsid w:val="00BA7307"/>
    <w:rsid w:val="00C6522C"/>
    <w:rsid w:val="00C65CAD"/>
    <w:rsid w:val="00CA7172"/>
    <w:rsid w:val="00CC6E32"/>
    <w:rsid w:val="00D456EE"/>
    <w:rsid w:val="00E313F3"/>
    <w:rsid w:val="00E57C49"/>
    <w:rsid w:val="00F027FA"/>
    <w:rsid w:val="00F248A3"/>
    <w:rsid w:val="00F51B17"/>
    <w:rsid w:val="00F56443"/>
    <w:rsid w:val="00F75014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592E68-F7E3-4EAF-AE31-3A7D29F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93E"/>
    <w:pPr>
      <w:ind w:left="720"/>
      <w:contextualSpacing/>
    </w:pPr>
  </w:style>
  <w:style w:type="paragraph" w:styleId="Sinespaciado">
    <w:name w:val="No Spacing"/>
    <w:uiPriority w:val="1"/>
    <w:qFormat/>
    <w:rsid w:val="0069293E"/>
    <w:pPr>
      <w:spacing w:after="0" w:line="240" w:lineRule="auto"/>
    </w:pPr>
    <w:rPr>
      <w:rFonts w:ascii="Calibri" w:hAnsi="Calibri"/>
      <w:szCs w:val="32"/>
      <w:lang w:val="es-MX"/>
    </w:rPr>
  </w:style>
  <w:style w:type="table" w:styleId="Tabladecuadrcula4-nfasis5">
    <w:name w:val="Grid Table 4 Accent 5"/>
    <w:basedOn w:val="Tablanormal"/>
    <w:uiPriority w:val="49"/>
    <w:rsid w:val="00BA73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5B6"/>
  </w:style>
  <w:style w:type="paragraph" w:styleId="Piedepgina">
    <w:name w:val="footer"/>
    <w:basedOn w:val="Normal"/>
    <w:link w:val="Piedepgina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5B6"/>
  </w:style>
  <w:style w:type="table" w:styleId="Tabladecuadrcula5oscura-nfasis5">
    <w:name w:val="Grid Table 5 Dark Accent 5"/>
    <w:basedOn w:val="Tablanormal"/>
    <w:uiPriority w:val="50"/>
    <w:rsid w:val="005726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pple-converted-space">
    <w:name w:val="apple-converted-space"/>
    <w:basedOn w:val="Fuentedeprrafopredeter"/>
    <w:rsid w:val="00A16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E067-07A0-4B7C-BB0E-4A7F471D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dero</dc:creator>
  <cp:keywords/>
  <dc:description/>
  <cp:lastModifiedBy>Cecilia Quidel</cp:lastModifiedBy>
  <cp:revision>31</cp:revision>
  <dcterms:created xsi:type="dcterms:W3CDTF">2017-01-06T16:04:00Z</dcterms:created>
  <dcterms:modified xsi:type="dcterms:W3CDTF">2017-01-16T15:03:00Z</dcterms:modified>
</cp:coreProperties>
</file>